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346F" w14:textId="15C6341E" w:rsidR="00332B79" w:rsidRDefault="009E0298" w:rsidP="00C00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5C68B368" wp14:editId="31D45E71">
            <wp:simplePos x="0" y="0"/>
            <wp:positionH relativeFrom="margin">
              <wp:posOffset>5401945</wp:posOffset>
            </wp:positionH>
            <wp:positionV relativeFrom="paragraph">
              <wp:posOffset>-579755</wp:posOffset>
            </wp:positionV>
            <wp:extent cx="1052195" cy="1056640"/>
            <wp:effectExtent l="0" t="0" r="0" b="0"/>
            <wp:wrapNone/>
            <wp:docPr id="1224983412" name="Resim 1" descr="metin, beyin, çizi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83412" name="Resim 1" descr="metin, beyin, çizi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4" t="17886" r="13334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0"/>
      <w:r w:rsidR="003D4576">
        <w:rPr>
          <w:rFonts w:ascii="Times New Roman" w:hAnsi="Times New Roman" w:cs="Times New Roman"/>
          <w:b/>
          <w:sz w:val="24"/>
          <w:szCs w:val="24"/>
        </w:rPr>
        <w:t xml:space="preserve">BİLDİRİ </w:t>
      </w:r>
      <w:r w:rsidR="00A00EA1">
        <w:rPr>
          <w:rFonts w:ascii="Times New Roman" w:hAnsi="Times New Roman" w:cs="Times New Roman"/>
          <w:b/>
          <w:sz w:val="24"/>
          <w:szCs w:val="24"/>
        </w:rPr>
        <w:t>GÖNDERİM</w:t>
      </w:r>
      <w:r w:rsidR="00332B79">
        <w:rPr>
          <w:rFonts w:ascii="Times New Roman" w:hAnsi="Times New Roman" w:cs="Times New Roman"/>
          <w:b/>
          <w:sz w:val="24"/>
          <w:szCs w:val="24"/>
        </w:rPr>
        <w:t xml:space="preserve"> ŞABLONU</w:t>
      </w:r>
      <w:commentRangeEnd w:id="0"/>
      <w:r w:rsidR="00151D89">
        <w:rPr>
          <w:rStyle w:val="AklamaBavurusu"/>
        </w:rPr>
        <w:commentReference w:id="0"/>
      </w:r>
    </w:p>
    <w:p w14:paraId="151C56BA" w14:textId="07AA6F9B" w:rsidR="00006C7A" w:rsidRPr="00CC63E8" w:rsidRDefault="00040E4C" w:rsidP="00C00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1"/>
      <w:r w:rsidRPr="00CC63E8">
        <w:rPr>
          <w:rFonts w:ascii="Times New Roman" w:hAnsi="Times New Roman" w:cs="Times New Roman"/>
          <w:b/>
          <w:sz w:val="24"/>
          <w:szCs w:val="24"/>
        </w:rPr>
        <w:t>XXXXXXXXXXXXXXXXX</w:t>
      </w:r>
      <w:r w:rsidR="00C068E2" w:rsidRPr="00CC63E8">
        <w:rPr>
          <w:rFonts w:ascii="Times New Roman" w:hAnsi="Times New Roman" w:cs="Times New Roman"/>
          <w:b/>
          <w:sz w:val="24"/>
          <w:szCs w:val="24"/>
        </w:rPr>
        <w:t>XXXXXXXXXXXXXXXXXXXXXXX</w:t>
      </w:r>
      <w:r w:rsidR="00EC2406" w:rsidRPr="00CC63E8">
        <w:rPr>
          <w:rFonts w:ascii="Times New Roman" w:hAnsi="Times New Roman" w:cs="Times New Roman"/>
          <w:b/>
          <w:sz w:val="24"/>
          <w:szCs w:val="24"/>
        </w:rPr>
        <w:t>XXXX</w:t>
      </w:r>
      <w:r w:rsidR="00C068E2" w:rsidRPr="00CC63E8">
        <w:rPr>
          <w:rFonts w:ascii="Times New Roman" w:hAnsi="Times New Roman" w:cs="Times New Roman"/>
          <w:b/>
          <w:sz w:val="24"/>
          <w:szCs w:val="24"/>
        </w:rPr>
        <w:t>X</w:t>
      </w:r>
      <w:commentRangeEnd w:id="1"/>
      <w:r w:rsidR="00AB3F20" w:rsidRPr="00CC63E8">
        <w:rPr>
          <w:rStyle w:val="AklamaBavurusu"/>
          <w:rFonts w:ascii="Times New Roman" w:hAnsi="Times New Roman" w:cs="Times New Roman"/>
          <w:sz w:val="24"/>
          <w:szCs w:val="24"/>
        </w:rPr>
        <w:commentReference w:id="1"/>
      </w:r>
      <w:commentRangeStart w:id="2"/>
      <w:r w:rsidR="00A0719A" w:rsidRPr="00CC63E8">
        <w:rPr>
          <w:rFonts w:ascii="Times New Roman" w:hAnsi="Times New Roman" w:cs="Times New Roman"/>
          <w:b/>
          <w:sz w:val="24"/>
          <w:szCs w:val="24"/>
        </w:rPr>
        <w:t>*</w:t>
      </w:r>
      <w:commentRangeEnd w:id="2"/>
      <w:r w:rsidR="00A0719A" w:rsidRPr="00CC63E8">
        <w:rPr>
          <w:rStyle w:val="AklamaBavurusu"/>
          <w:sz w:val="24"/>
          <w:szCs w:val="24"/>
        </w:rPr>
        <w:commentReference w:id="2"/>
      </w:r>
    </w:p>
    <w:p w14:paraId="7B37CD39" w14:textId="77777777" w:rsidR="00040E4C" w:rsidRPr="00CC63E8" w:rsidRDefault="00AB3F20" w:rsidP="00C00AAD">
      <w:pPr>
        <w:jc w:val="center"/>
        <w:rPr>
          <w:rFonts w:ascii="Times New Roman" w:hAnsi="Times New Roman" w:cs="Times New Roman"/>
          <w:b/>
          <w:i/>
          <w:vertAlign w:val="superscript"/>
        </w:rPr>
      </w:pPr>
      <w:commentRangeStart w:id="3"/>
      <w:r w:rsidRPr="00CC63E8">
        <w:rPr>
          <w:rFonts w:ascii="Times New Roman" w:hAnsi="Times New Roman" w:cs="Times New Roman"/>
          <w:b/>
          <w:i/>
        </w:rPr>
        <w:t>Adı Soyadı</w:t>
      </w:r>
      <w:r w:rsidR="004F7B4D" w:rsidRPr="00CC63E8">
        <w:rPr>
          <w:rFonts w:ascii="Times New Roman" w:hAnsi="Times New Roman" w:cs="Times New Roman"/>
          <w:b/>
          <w:i/>
          <w:vertAlign w:val="superscript"/>
        </w:rPr>
        <w:t>1</w:t>
      </w:r>
      <w:r w:rsidR="00345387" w:rsidRPr="00CC63E8">
        <w:rPr>
          <w:rFonts w:ascii="Times New Roman" w:hAnsi="Times New Roman" w:cs="Times New Roman"/>
          <w:b/>
          <w:i/>
        </w:rPr>
        <w:t xml:space="preserve">, </w:t>
      </w:r>
      <w:r w:rsidRPr="00CC63E8">
        <w:rPr>
          <w:rFonts w:ascii="Times New Roman" w:hAnsi="Times New Roman" w:cs="Times New Roman"/>
          <w:b/>
          <w:i/>
        </w:rPr>
        <w:t>Adı Soyadı</w:t>
      </w:r>
      <w:r w:rsidR="00A93381" w:rsidRPr="00CC63E8">
        <w:rPr>
          <w:rFonts w:ascii="Times New Roman" w:hAnsi="Times New Roman" w:cs="Times New Roman"/>
          <w:b/>
          <w:i/>
          <w:vertAlign w:val="superscript"/>
        </w:rPr>
        <w:t>2</w:t>
      </w:r>
      <w:r w:rsidR="00A93381" w:rsidRPr="00CC63E8">
        <w:rPr>
          <w:rFonts w:ascii="Times New Roman" w:hAnsi="Times New Roman" w:cs="Times New Roman"/>
          <w:b/>
          <w:i/>
        </w:rPr>
        <w:t>, Adı Soyadı</w:t>
      </w:r>
      <w:r w:rsidR="00A93381" w:rsidRPr="00CC63E8">
        <w:rPr>
          <w:rFonts w:ascii="Times New Roman" w:hAnsi="Times New Roman" w:cs="Times New Roman"/>
          <w:b/>
          <w:i/>
          <w:vertAlign w:val="superscript"/>
        </w:rPr>
        <w:t>3</w:t>
      </w:r>
      <w:commentRangeEnd w:id="3"/>
      <w:r w:rsidR="00A93381" w:rsidRPr="00CC63E8">
        <w:rPr>
          <w:rStyle w:val="AklamaBavurusu"/>
          <w:sz w:val="22"/>
          <w:szCs w:val="22"/>
        </w:rPr>
        <w:commentReference w:id="3"/>
      </w:r>
    </w:p>
    <w:p w14:paraId="26C8F1A1" w14:textId="77777777" w:rsidR="00A93381" w:rsidRDefault="00A93381" w:rsidP="00C00AAD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</w:p>
    <w:p w14:paraId="05EA72F3" w14:textId="30884535" w:rsidR="00A93381" w:rsidRPr="00632784" w:rsidRDefault="00A93381" w:rsidP="00C00AAD">
      <w:pPr>
        <w:pStyle w:val="stBilgi"/>
        <w:jc w:val="center"/>
        <w:rPr>
          <w:rFonts w:ascii="Times New Roman" w:hAnsi="Times New Roman" w:cs="Times New Roman"/>
          <w:sz w:val="20"/>
          <w:szCs w:val="20"/>
        </w:rPr>
      </w:pPr>
      <w:commentRangeStart w:id="4"/>
      <w:r w:rsidRPr="0063278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32784">
        <w:rPr>
          <w:rFonts w:ascii="Times New Roman" w:hAnsi="Times New Roman" w:cs="Times New Roman"/>
          <w:sz w:val="20"/>
          <w:szCs w:val="20"/>
        </w:rPr>
        <w:t xml:space="preserve">Üniversite Adı, Fakülte, </w:t>
      </w:r>
      <w:r w:rsidR="00444678">
        <w:rPr>
          <w:rFonts w:ascii="Times New Roman" w:hAnsi="Times New Roman" w:cs="Times New Roman"/>
          <w:sz w:val="20"/>
          <w:szCs w:val="20"/>
        </w:rPr>
        <w:t>Bölüm</w:t>
      </w:r>
      <w:r w:rsidRPr="00632784">
        <w:rPr>
          <w:rFonts w:ascii="Times New Roman" w:hAnsi="Times New Roman" w:cs="Times New Roman"/>
          <w:sz w:val="20"/>
          <w:szCs w:val="20"/>
        </w:rPr>
        <w:t xml:space="preserve">/Laboratuvar, Kurum adresi, </w:t>
      </w:r>
      <w:r w:rsidR="00377FE4">
        <w:rPr>
          <w:rFonts w:ascii="Times New Roman" w:hAnsi="Times New Roman" w:cs="Times New Roman"/>
          <w:sz w:val="20"/>
          <w:szCs w:val="20"/>
        </w:rPr>
        <w:t xml:space="preserve">Şehir, </w:t>
      </w:r>
      <w:r w:rsidRPr="00632784">
        <w:rPr>
          <w:rFonts w:ascii="Times New Roman" w:hAnsi="Times New Roman" w:cs="Times New Roman"/>
          <w:sz w:val="20"/>
          <w:szCs w:val="20"/>
        </w:rPr>
        <w:t>Ülke</w:t>
      </w:r>
      <w:r>
        <w:rPr>
          <w:rFonts w:ascii="Times New Roman" w:hAnsi="Times New Roman" w:cs="Times New Roman"/>
          <w:sz w:val="20"/>
          <w:szCs w:val="20"/>
        </w:rPr>
        <w:t>, E-mail, Orcid:xxx</w:t>
      </w:r>
    </w:p>
    <w:p w14:paraId="0E48965E" w14:textId="77777777" w:rsidR="00A93381" w:rsidRPr="00632784" w:rsidRDefault="00A93381" w:rsidP="00C00AAD">
      <w:pPr>
        <w:pStyle w:val="stBilgi"/>
        <w:jc w:val="center"/>
        <w:rPr>
          <w:rFonts w:ascii="Times New Roman" w:hAnsi="Times New Roman" w:cs="Times New Roman"/>
          <w:sz w:val="20"/>
          <w:szCs w:val="20"/>
        </w:rPr>
      </w:pPr>
      <w:r w:rsidRPr="0063278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32784">
        <w:rPr>
          <w:rFonts w:ascii="Times New Roman" w:hAnsi="Times New Roman" w:cs="Times New Roman"/>
          <w:sz w:val="20"/>
          <w:szCs w:val="20"/>
        </w:rPr>
        <w:t xml:space="preserve">Şirket adı, Kurum adresi, </w:t>
      </w:r>
      <w:r w:rsidR="00377FE4">
        <w:rPr>
          <w:rFonts w:ascii="Times New Roman" w:hAnsi="Times New Roman" w:cs="Times New Roman"/>
          <w:sz w:val="20"/>
          <w:szCs w:val="20"/>
        </w:rPr>
        <w:t xml:space="preserve">Şehir, </w:t>
      </w:r>
      <w:r w:rsidRPr="00632784">
        <w:rPr>
          <w:rFonts w:ascii="Times New Roman" w:hAnsi="Times New Roman" w:cs="Times New Roman"/>
          <w:sz w:val="20"/>
          <w:szCs w:val="20"/>
        </w:rPr>
        <w:t>Ülke</w:t>
      </w:r>
      <w:r>
        <w:rPr>
          <w:rFonts w:ascii="Times New Roman" w:hAnsi="Times New Roman" w:cs="Times New Roman"/>
          <w:sz w:val="20"/>
          <w:szCs w:val="20"/>
        </w:rPr>
        <w:t>, E-mail</w:t>
      </w:r>
      <w:r w:rsidR="00770294">
        <w:rPr>
          <w:rFonts w:ascii="Times New Roman" w:hAnsi="Times New Roman" w:cs="Times New Roman"/>
          <w:sz w:val="20"/>
          <w:szCs w:val="20"/>
        </w:rPr>
        <w:t>, Orcid:xxx</w:t>
      </w:r>
    </w:p>
    <w:p w14:paraId="11BD4F92" w14:textId="76D3C90F" w:rsidR="00A93381" w:rsidRPr="00632784" w:rsidRDefault="00A93381" w:rsidP="00C00AAD">
      <w:pPr>
        <w:pStyle w:val="stBilgi"/>
        <w:jc w:val="center"/>
        <w:rPr>
          <w:rFonts w:ascii="Times New Roman" w:hAnsi="Times New Roman" w:cs="Times New Roman"/>
          <w:sz w:val="20"/>
          <w:szCs w:val="20"/>
        </w:rPr>
      </w:pPr>
      <w:r w:rsidRPr="0063278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32784">
        <w:rPr>
          <w:rFonts w:ascii="Times New Roman" w:hAnsi="Times New Roman" w:cs="Times New Roman"/>
          <w:sz w:val="20"/>
          <w:szCs w:val="20"/>
        </w:rPr>
        <w:t xml:space="preserve">Kuruluş adı, Kuruluş adresi, </w:t>
      </w:r>
      <w:r w:rsidR="00377FE4">
        <w:rPr>
          <w:rFonts w:ascii="Times New Roman" w:hAnsi="Times New Roman" w:cs="Times New Roman"/>
          <w:sz w:val="20"/>
          <w:szCs w:val="20"/>
        </w:rPr>
        <w:t xml:space="preserve">Şehir, </w:t>
      </w:r>
      <w:r w:rsidRPr="00632784">
        <w:rPr>
          <w:rFonts w:ascii="Times New Roman" w:hAnsi="Times New Roman" w:cs="Times New Roman"/>
          <w:sz w:val="20"/>
          <w:szCs w:val="20"/>
        </w:rPr>
        <w:t>Ülke</w:t>
      </w:r>
      <w:r>
        <w:rPr>
          <w:rFonts w:ascii="Times New Roman" w:hAnsi="Times New Roman" w:cs="Times New Roman"/>
          <w:sz w:val="20"/>
          <w:szCs w:val="20"/>
        </w:rPr>
        <w:t>, E-mail</w:t>
      </w:r>
      <w:r w:rsidR="00770294">
        <w:rPr>
          <w:rFonts w:ascii="Times New Roman" w:hAnsi="Times New Roman" w:cs="Times New Roman"/>
          <w:sz w:val="20"/>
          <w:szCs w:val="20"/>
        </w:rPr>
        <w:t>, Orcid:xxx</w:t>
      </w:r>
    </w:p>
    <w:commentRangeEnd w:id="4"/>
    <w:p w14:paraId="26A24917" w14:textId="77777777" w:rsidR="00A93381" w:rsidRDefault="0028453F" w:rsidP="00C00AAD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Style w:val="AklamaBavurusu"/>
        </w:rPr>
        <w:commentReference w:id="4"/>
      </w:r>
      <w:bookmarkStart w:id="5" w:name="_GoBack"/>
      <w:bookmarkEnd w:id="5"/>
    </w:p>
    <w:p w14:paraId="3ADAC1E9" w14:textId="77777777" w:rsidR="00EA16D4" w:rsidRPr="00CC63E8" w:rsidRDefault="001A1662" w:rsidP="00040E4C">
      <w:pPr>
        <w:jc w:val="both"/>
        <w:rPr>
          <w:rFonts w:ascii="Times New Roman" w:hAnsi="Times New Roman" w:cs="Times New Roman"/>
          <w:b/>
        </w:rPr>
      </w:pPr>
      <w:commentRangeStart w:id="6"/>
      <w:r w:rsidRPr="00CC63E8">
        <w:rPr>
          <w:rFonts w:ascii="Times New Roman" w:hAnsi="Times New Roman" w:cs="Times New Roman"/>
          <w:b/>
        </w:rPr>
        <w:t>ÖZET</w:t>
      </w:r>
      <w:commentRangeStart w:id="7"/>
      <w:commentRangeEnd w:id="7"/>
      <w:r w:rsidR="00AB3F20" w:rsidRPr="00CC63E8">
        <w:rPr>
          <w:rStyle w:val="AklamaBavurusu"/>
          <w:rFonts w:ascii="Times New Roman" w:hAnsi="Times New Roman" w:cs="Times New Roman"/>
          <w:sz w:val="22"/>
          <w:szCs w:val="22"/>
        </w:rPr>
        <w:commentReference w:id="7"/>
      </w:r>
    </w:p>
    <w:p w14:paraId="754DD737" w14:textId="77777777" w:rsidR="00AB3F20" w:rsidRPr="00CC63E8" w:rsidRDefault="00141121" w:rsidP="009D00ED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CC63E8">
        <w:rPr>
          <w:rFonts w:ascii="Times New Roman" w:hAnsi="Times New Roman" w:cs="Times New Roman"/>
          <w:b/>
          <w:bCs/>
          <w:color w:val="000000"/>
        </w:rPr>
        <w:t>Giriş-</w:t>
      </w:r>
      <w:r w:rsidR="00EA16D4" w:rsidRPr="00CC63E8">
        <w:rPr>
          <w:rFonts w:ascii="Times New Roman" w:hAnsi="Times New Roman" w:cs="Times New Roman"/>
          <w:b/>
          <w:bCs/>
          <w:color w:val="000000"/>
        </w:rPr>
        <w:t>Amaç:</w:t>
      </w:r>
      <w:r w:rsidR="00EA16D4" w:rsidRPr="00CC63E8">
        <w:rPr>
          <w:rFonts w:ascii="Times New Roman" w:hAnsi="Times New Roman" w:cs="Times New Roman"/>
          <w:b/>
          <w:bCs/>
        </w:rPr>
        <w:t xml:space="preserve"> </w:t>
      </w:r>
    </w:p>
    <w:p w14:paraId="46465570" w14:textId="77777777" w:rsidR="00AB3F20" w:rsidRPr="00CC63E8" w:rsidRDefault="00AB3F20" w:rsidP="009D00E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348784A" w14:textId="77777777" w:rsidR="00AB3F20" w:rsidRPr="00CC63E8" w:rsidRDefault="00EA16D4" w:rsidP="009D00ED">
      <w:pPr>
        <w:spacing w:after="0"/>
        <w:jc w:val="both"/>
        <w:rPr>
          <w:rFonts w:ascii="Times New Roman" w:hAnsi="Times New Roman" w:cs="Times New Roman"/>
          <w:b/>
          <w:bCs/>
        </w:rPr>
      </w:pPr>
      <w:commentRangeStart w:id="8"/>
      <w:r w:rsidRPr="00CC63E8">
        <w:rPr>
          <w:rFonts w:ascii="Times New Roman" w:hAnsi="Times New Roman" w:cs="Times New Roman"/>
          <w:b/>
          <w:bCs/>
        </w:rPr>
        <w:t>Yöntem</w:t>
      </w:r>
      <w:commentRangeEnd w:id="8"/>
      <w:r w:rsidR="00A00EA1">
        <w:rPr>
          <w:rStyle w:val="AklamaBavurusu"/>
        </w:rPr>
        <w:commentReference w:id="8"/>
      </w:r>
      <w:r w:rsidRPr="00CC63E8">
        <w:rPr>
          <w:rFonts w:ascii="Times New Roman" w:hAnsi="Times New Roman" w:cs="Times New Roman"/>
          <w:b/>
          <w:bCs/>
        </w:rPr>
        <w:t>:</w:t>
      </w:r>
    </w:p>
    <w:p w14:paraId="5E3B771D" w14:textId="77777777" w:rsidR="00AB3F20" w:rsidRPr="00CC63E8" w:rsidRDefault="00AB3F20" w:rsidP="009D00ED">
      <w:pPr>
        <w:spacing w:after="0"/>
        <w:jc w:val="both"/>
        <w:rPr>
          <w:rFonts w:ascii="Times New Roman" w:hAnsi="Times New Roman" w:cs="Times New Roman"/>
        </w:rPr>
      </w:pPr>
    </w:p>
    <w:p w14:paraId="2A557146" w14:textId="77777777" w:rsidR="009D00ED" w:rsidRPr="00CC63E8" w:rsidRDefault="00EA16D4" w:rsidP="009D00ED">
      <w:pPr>
        <w:spacing w:after="0"/>
        <w:jc w:val="both"/>
        <w:rPr>
          <w:rFonts w:ascii="Times New Roman" w:hAnsi="Times New Roman" w:cs="Times New Roman"/>
        </w:rPr>
      </w:pPr>
      <w:r w:rsidRPr="00CC63E8">
        <w:rPr>
          <w:rFonts w:ascii="Times New Roman" w:hAnsi="Times New Roman" w:cs="Times New Roman"/>
          <w:b/>
          <w:color w:val="000000"/>
        </w:rPr>
        <w:t>Bulgular:</w:t>
      </w:r>
    </w:p>
    <w:p w14:paraId="2AE746D3" w14:textId="77777777" w:rsidR="00AB3F20" w:rsidRPr="00CC63E8" w:rsidRDefault="00AB3F20" w:rsidP="009D00ED">
      <w:pPr>
        <w:spacing w:after="0"/>
        <w:jc w:val="both"/>
        <w:rPr>
          <w:rFonts w:ascii="Times New Roman" w:hAnsi="Times New Roman" w:cs="Times New Roman"/>
        </w:rPr>
      </w:pPr>
    </w:p>
    <w:p w14:paraId="0594CF91" w14:textId="77777777" w:rsidR="00AB3F20" w:rsidRPr="00CC63E8" w:rsidRDefault="00EA16D4" w:rsidP="00040E4C">
      <w:pPr>
        <w:jc w:val="both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C63E8">
        <w:rPr>
          <w:rFonts w:ascii="Times New Roman" w:hAnsi="Times New Roman" w:cs="Times New Roman"/>
          <w:b/>
          <w:bCs/>
          <w:color w:val="000000"/>
          <w:lang w:eastAsia="tr-TR"/>
        </w:rPr>
        <w:t>Sonuç</w:t>
      </w:r>
      <w:r w:rsidR="00AB3F20" w:rsidRPr="00CC63E8">
        <w:rPr>
          <w:rFonts w:ascii="Times New Roman" w:hAnsi="Times New Roman" w:cs="Times New Roman"/>
          <w:b/>
          <w:bCs/>
          <w:color w:val="000000"/>
          <w:lang w:eastAsia="tr-TR"/>
        </w:rPr>
        <w:t xml:space="preserve"> ve Öneriler</w:t>
      </w:r>
      <w:r w:rsidRPr="00CC63E8">
        <w:rPr>
          <w:rFonts w:ascii="Times New Roman" w:hAnsi="Times New Roman" w:cs="Times New Roman"/>
          <w:b/>
          <w:bCs/>
          <w:color w:val="000000"/>
          <w:lang w:eastAsia="tr-TR"/>
        </w:rPr>
        <w:t>:</w:t>
      </w:r>
    </w:p>
    <w:p w14:paraId="38EBA905" w14:textId="77777777" w:rsidR="00040E4C" w:rsidRPr="00CC63E8" w:rsidRDefault="00040E4C" w:rsidP="00040E4C">
      <w:pPr>
        <w:jc w:val="both"/>
        <w:rPr>
          <w:rFonts w:ascii="Times New Roman" w:hAnsi="Times New Roman" w:cs="Times New Roman"/>
        </w:rPr>
      </w:pPr>
      <w:commentRangeStart w:id="9"/>
      <w:r w:rsidRPr="00CC63E8">
        <w:rPr>
          <w:rFonts w:ascii="Times New Roman" w:hAnsi="Times New Roman" w:cs="Times New Roman"/>
          <w:b/>
        </w:rPr>
        <w:t>Anahtar Kelimeler:</w:t>
      </w:r>
      <w:r w:rsidR="00942642" w:rsidRPr="00CC63E8">
        <w:rPr>
          <w:rFonts w:ascii="Times New Roman" w:hAnsi="Times New Roman" w:cs="Times New Roman"/>
        </w:rPr>
        <w:t xml:space="preserve"> Xxx,</w:t>
      </w:r>
      <w:r w:rsidR="002A4DB6" w:rsidRPr="00CC63E8">
        <w:rPr>
          <w:rFonts w:ascii="Times New Roman" w:hAnsi="Times New Roman" w:cs="Times New Roman"/>
        </w:rPr>
        <w:t xml:space="preserve"> Xxx</w:t>
      </w:r>
      <w:r w:rsidR="00942642" w:rsidRPr="00CC63E8">
        <w:rPr>
          <w:rFonts w:ascii="Times New Roman" w:hAnsi="Times New Roman" w:cs="Times New Roman"/>
        </w:rPr>
        <w:t>, Xxx, Xxx,</w:t>
      </w:r>
      <w:r w:rsidR="002A4DB6" w:rsidRPr="00CC63E8">
        <w:rPr>
          <w:rFonts w:ascii="Times New Roman" w:hAnsi="Times New Roman" w:cs="Times New Roman"/>
        </w:rPr>
        <w:t xml:space="preserve"> X</w:t>
      </w:r>
      <w:r w:rsidRPr="00CC63E8">
        <w:rPr>
          <w:rFonts w:ascii="Times New Roman" w:hAnsi="Times New Roman" w:cs="Times New Roman"/>
        </w:rPr>
        <w:t>xx</w:t>
      </w:r>
      <w:commentRangeEnd w:id="9"/>
      <w:r w:rsidR="00AB3F20" w:rsidRPr="00CC63E8">
        <w:rPr>
          <w:rStyle w:val="AklamaBavurusu"/>
          <w:rFonts w:ascii="Times New Roman" w:hAnsi="Times New Roman" w:cs="Times New Roman"/>
          <w:sz w:val="22"/>
          <w:szCs w:val="22"/>
        </w:rPr>
        <w:commentReference w:id="9"/>
      </w:r>
    </w:p>
    <w:commentRangeEnd w:id="6"/>
    <w:p w14:paraId="6D868078" w14:textId="77777777" w:rsidR="00CC63E8" w:rsidRDefault="00C958C0" w:rsidP="00CC63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AklamaBavurusu"/>
        </w:rPr>
        <w:commentReference w:id="6"/>
      </w:r>
    </w:p>
    <w:p w14:paraId="43BFF943" w14:textId="5E61EB23" w:rsidR="00917BEE" w:rsidRPr="00CC63E8" w:rsidRDefault="001A2495" w:rsidP="00CC63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commentRangeStart w:id="10"/>
      <w:r w:rsidRPr="00CC63E8">
        <w:rPr>
          <w:rFonts w:ascii="Times New Roman" w:hAnsi="Times New Roman" w:cs="Times New Roman"/>
          <w:b/>
          <w:sz w:val="18"/>
          <w:szCs w:val="18"/>
        </w:rPr>
        <w:t>K</w:t>
      </w:r>
      <w:r w:rsidR="00915B0E" w:rsidRPr="00CC63E8">
        <w:rPr>
          <w:rFonts w:ascii="Times New Roman" w:hAnsi="Times New Roman" w:cs="Times New Roman"/>
          <w:b/>
          <w:sz w:val="18"/>
          <w:szCs w:val="18"/>
        </w:rPr>
        <w:t>aynaklar</w:t>
      </w:r>
      <w:r w:rsidRPr="00CC63E8">
        <w:rPr>
          <w:rFonts w:ascii="Times New Roman" w:hAnsi="Times New Roman" w:cs="Times New Roman"/>
          <w:b/>
          <w:sz w:val="18"/>
          <w:szCs w:val="18"/>
        </w:rPr>
        <w:t>:</w:t>
      </w:r>
      <w:r w:rsidR="00141121" w:rsidRPr="00CC63E8">
        <w:rPr>
          <w:rFonts w:ascii="Times New Roman" w:hAnsi="Times New Roman" w:cs="Times New Roman"/>
          <w:b/>
          <w:sz w:val="18"/>
          <w:szCs w:val="18"/>
        </w:rPr>
        <w:t xml:space="preserve"> </w:t>
      </w:r>
      <w:commentRangeEnd w:id="10"/>
      <w:r w:rsidR="00917BEE" w:rsidRPr="00CC63E8">
        <w:rPr>
          <w:rStyle w:val="AklamaBavurusu"/>
          <w:sz w:val="18"/>
          <w:szCs w:val="18"/>
        </w:rPr>
        <w:commentReference w:id="10"/>
      </w:r>
    </w:p>
    <w:p w14:paraId="36CA4E04" w14:textId="77777777" w:rsidR="00917BEE" w:rsidRDefault="00917BEE" w:rsidP="001A249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A1FBEA8" w14:textId="77777777" w:rsidR="00917BEE" w:rsidRDefault="00917BEE" w:rsidP="001A249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BAA960" w14:textId="77777777" w:rsidR="00CC63E8" w:rsidRDefault="00CC63E8" w:rsidP="00AB3F20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CC63E8" w:rsidSect="006E05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377731" w14:textId="59DF410C" w:rsidR="002E20D9" w:rsidRPr="00751BC0" w:rsidRDefault="00751BC0" w:rsidP="00AB3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C0">
        <w:rPr>
          <w:rFonts w:ascii="Times New Roman" w:hAnsi="Times New Roman" w:cs="Times New Roman"/>
          <w:b/>
          <w:sz w:val="24"/>
          <w:szCs w:val="24"/>
        </w:rPr>
        <w:lastRenderedPageBreak/>
        <w:t>ABSTRACT TEMPLATE</w:t>
      </w:r>
      <w:commentRangeStart w:id="11"/>
      <w:r w:rsidR="002E20D9" w:rsidRPr="00751BC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U</w:t>
      </w:r>
      <w:commentRangeEnd w:id="11"/>
      <w:r w:rsidR="002E20D9" w:rsidRPr="00751BC0">
        <w:rPr>
          <w:rStyle w:val="AklamaBavurusu"/>
          <w:rFonts w:ascii="Times New Roman" w:hAnsi="Times New Roman" w:cs="Times New Roman"/>
          <w:b/>
          <w:color w:val="FFFFFF" w:themeColor="background1"/>
          <w:sz w:val="24"/>
          <w:szCs w:val="24"/>
        </w:rPr>
        <w:commentReference w:id="11"/>
      </w:r>
    </w:p>
    <w:p w14:paraId="1FE46659" w14:textId="77777777" w:rsidR="00AB3F20" w:rsidRPr="00D27390" w:rsidRDefault="00AB3F20" w:rsidP="00AB3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390">
        <w:rPr>
          <w:rFonts w:ascii="Times New Roman" w:hAnsi="Times New Roman" w:cs="Times New Roman"/>
          <w:b/>
          <w:sz w:val="24"/>
          <w:szCs w:val="24"/>
        </w:rPr>
        <w:t>XXXXXXXXXX</w:t>
      </w:r>
      <w:r w:rsidR="00EC2406" w:rsidRPr="00D27390">
        <w:rPr>
          <w:rFonts w:ascii="Times New Roman" w:hAnsi="Times New Roman" w:cs="Times New Roman"/>
          <w:b/>
          <w:sz w:val="24"/>
          <w:szCs w:val="24"/>
        </w:rPr>
        <w:t>XXXXXXXXXXXXXXXXXXXX</w:t>
      </w:r>
      <w:r w:rsidRPr="00D27390">
        <w:rPr>
          <w:rFonts w:ascii="Times New Roman" w:hAnsi="Times New Roman" w:cs="Times New Roman"/>
          <w:b/>
          <w:sz w:val="24"/>
          <w:szCs w:val="24"/>
        </w:rPr>
        <w:t>XXXXXXXXXXXXXXXXXXXXXX</w:t>
      </w:r>
    </w:p>
    <w:p w14:paraId="18372C1E" w14:textId="77777777" w:rsidR="00784177" w:rsidRPr="00D27390" w:rsidRDefault="00784177" w:rsidP="00AB3F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A42ED4" w14:textId="77777777" w:rsidR="002D673F" w:rsidRPr="00CC63E8" w:rsidRDefault="00854B97" w:rsidP="002D673F">
      <w:pPr>
        <w:jc w:val="center"/>
        <w:rPr>
          <w:rFonts w:ascii="Times New Roman" w:hAnsi="Times New Roman" w:cs="Times New Roman"/>
          <w:b/>
          <w:i/>
          <w:szCs w:val="24"/>
          <w:vertAlign w:val="superscript"/>
        </w:rPr>
      </w:pPr>
      <w:r w:rsidRPr="00CC63E8">
        <w:rPr>
          <w:rFonts w:ascii="Times New Roman" w:hAnsi="Times New Roman" w:cs="Times New Roman"/>
          <w:b/>
          <w:i/>
          <w:szCs w:val="24"/>
        </w:rPr>
        <w:t>Name Surname</w:t>
      </w:r>
      <w:r w:rsidR="00AB3F20" w:rsidRPr="00CC63E8">
        <w:rPr>
          <w:rFonts w:ascii="Times New Roman" w:hAnsi="Times New Roman" w:cs="Times New Roman"/>
          <w:b/>
          <w:i/>
          <w:szCs w:val="24"/>
          <w:vertAlign w:val="superscript"/>
        </w:rPr>
        <w:t>1</w:t>
      </w:r>
      <w:r w:rsidR="00917BEE" w:rsidRPr="00CC63E8">
        <w:rPr>
          <w:rFonts w:ascii="Times New Roman" w:hAnsi="Times New Roman" w:cs="Times New Roman"/>
          <w:b/>
          <w:i/>
          <w:szCs w:val="24"/>
        </w:rPr>
        <w:t xml:space="preserve">, </w:t>
      </w:r>
      <w:r w:rsidR="00942642" w:rsidRPr="00CC63E8">
        <w:rPr>
          <w:rFonts w:ascii="Times New Roman" w:hAnsi="Times New Roman" w:cs="Times New Roman"/>
          <w:b/>
          <w:i/>
          <w:szCs w:val="24"/>
        </w:rPr>
        <w:t>Name</w:t>
      </w:r>
      <w:r w:rsidRPr="00CC63E8">
        <w:rPr>
          <w:rFonts w:ascii="Times New Roman" w:hAnsi="Times New Roman" w:cs="Times New Roman"/>
          <w:b/>
          <w:i/>
          <w:szCs w:val="24"/>
        </w:rPr>
        <w:t xml:space="preserve"> Surname</w:t>
      </w:r>
      <w:r w:rsidR="00AB3F20" w:rsidRPr="00CC63E8">
        <w:rPr>
          <w:rFonts w:ascii="Times New Roman" w:hAnsi="Times New Roman" w:cs="Times New Roman"/>
          <w:b/>
          <w:i/>
          <w:szCs w:val="24"/>
          <w:vertAlign w:val="superscript"/>
        </w:rPr>
        <w:t>2</w:t>
      </w:r>
      <w:r w:rsidR="00917BEE" w:rsidRPr="00CC63E8">
        <w:rPr>
          <w:rFonts w:ascii="Times New Roman" w:hAnsi="Times New Roman" w:cs="Times New Roman"/>
          <w:b/>
          <w:i/>
          <w:szCs w:val="24"/>
        </w:rPr>
        <w:t>,</w:t>
      </w:r>
      <w:r w:rsidR="00942642" w:rsidRPr="00CC63E8">
        <w:rPr>
          <w:rFonts w:ascii="Times New Roman" w:hAnsi="Times New Roman" w:cs="Times New Roman"/>
          <w:b/>
          <w:i/>
          <w:szCs w:val="24"/>
        </w:rPr>
        <w:t xml:space="preserve"> </w:t>
      </w:r>
      <w:r w:rsidR="00917BEE" w:rsidRPr="00CC63E8">
        <w:rPr>
          <w:rFonts w:ascii="Times New Roman" w:hAnsi="Times New Roman" w:cs="Times New Roman"/>
          <w:b/>
          <w:i/>
          <w:szCs w:val="24"/>
        </w:rPr>
        <w:t xml:space="preserve"> </w:t>
      </w:r>
      <w:r w:rsidR="00942642" w:rsidRPr="00CC63E8">
        <w:rPr>
          <w:rFonts w:ascii="Times New Roman" w:hAnsi="Times New Roman" w:cs="Times New Roman"/>
          <w:b/>
          <w:i/>
          <w:szCs w:val="24"/>
        </w:rPr>
        <w:t>Name</w:t>
      </w:r>
      <w:r w:rsidR="00917BEE" w:rsidRPr="00CC63E8">
        <w:rPr>
          <w:rFonts w:ascii="Times New Roman" w:hAnsi="Times New Roman" w:cs="Times New Roman"/>
          <w:b/>
          <w:i/>
          <w:szCs w:val="24"/>
        </w:rPr>
        <w:t xml:space="preserve"> Surname</w:t>
      </w:r>
      <w:r w:rsidR="00917BEE" w:rsidRPr="00CC63E8">
        <w:rPr>
          <w:rFonts w:ascii="Times New Roman" w:hAnsi="Times New Roman" w:cs="Times New Roman"/>
          <w:b/>
          <w:i/>
          <w:szCs w:val="24"/>
          <w:vertAlign w:val="superscript"/>
        </w:rPr>
        <w:t>3</w:t>
      </w:r>
    </w:p>
    <w:p w14:paraId="10A529C6" w14:textId="77777777" w:rsidR="002D673F" w:rsidRPr="00CC63E8" w:rsidRDefault="002D673F" w:rsidP="002D673F">
      <w:pPr>
        <w:pStyle w:val="stBilgi"/>
        <w:jc w:val="center"/>
        <w:rPr>
          <w:rFonts w:ascii="Times New Roman" w:hAnsi="Times New Roman" w:cs="Times New Roman"/>
          <w:sz w:val="20"/>
          <w:szCs w:val="20"/>
        </w:rPr>
      </w:pPr>
      <w:r w:rsidRPr="00CC63E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C63E8">
        <w:rPr>
          <w:rFonts w:ascii="Times New Roman" w:hAnsi="Times New Roman" w:cs="Times New Roman"/>
          <w:sz w:val="20"/>
          <w:szCs w:val="20"/>
        </w:rPr>
        <w:t xml:space="preserve">Üniversite Adı, Fakülte, Bölüm/Laboratuvar, Kurum adresi, Şehir, Ülke, E-mail, Orcid:xxx </w:t>
      </w:r>
    </w:p>
    <w:p w14:paraId="2B405198" w14:textId="77777777" w:rsidR="002D673F" w:rsidRPr="00CC63E8" w:rsidRDefault="002D673F" w:rsidP="002D673F">
      <w:pPr>
        <w:pStyle w:val="stBilgi"/>
        <w:jc w:val="center"/>
        <w:rPr>
          <w:rFonts w:ascii="Times New Roman" w:hAnsi="Times New Roman" w:cs="Times New Roman"/>
          <w:sz w:val="20"/>
          <w:szCs w:val="20"/>
        </w:rPr>
      </w:pPr>
      <w:r w:rsidRPr="00CC63E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C63E8">
        <w:rPr>
          <w:rFonts w:ascii="Times New Roman" w:hAnsi="Times New Roman" w:cs="Times New Roman"/>
          <w:sz w:val="20"/>
          <w:szCs w:val="20"/>
        </w:rPr>
        <w:t>Şirket adı, Kurum adresi, Şehir, Ülke, E-mail, Orcid:xxx</w:t>
      </w:r>
    </w:p>
    <w:p w14:paraId="5D8704B1" w14:textId="77777777" w:rsidR="002D673F" w:rsidRPr="00CC63E8" w:rsidRDefault="002D673F" w:rsidP="002D673F">
      <w:pPr>
        <w:pStyle w:val="stBilgi"/>
        <w:jc w:val="center"/>
        <w:rPr>
          <w:rFonts w:ascii="Times New Roman" w:hAnsi="Times New Roman" w:cs="Times New Roman"/>
          <w:sz w:val="20"/>
          <w:szCs w:val="20"/>
        </w:rPr>
      </w:pPr>
      <w:r w:rsidRPr="00CC63E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C63E8">
        <w:rPr>
          <w:rFonts w:ascii="Times New Roman" w:hAnsi="Times New Roman" w:cs="Times New Roman"/>
          <w:sz w:val="20"/>
          <w:szCs w:val="20"/>
        </w:rPr>
        <w:t xml:space="preserve">Kuruluş adı, Kuruluş adresi, Şehir, Ülke, E-mail, Orcid:xxx </w:t>
      </w:r>
    </w:p>
    <w:p w14:paraId="1FCBD74A" w14:textId="77777777" w:rsidR="002D673F" w:rsidRPr="00CC63E8" w:rsidRDefault="002D673F" w:rsidP="00AB3F20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</w:p>
    <w:p w14:paraId="6A0EF551" w14:textId="77777777" w:rsidR="00EA16D4" w:rsidRPr="00CC63E8" w:rsidRDefault="001A1662" w:rsidP="00EA16D4">
      <w:pPr>
        <w:jc w:val="both"/>
        <w:rPr>
          <w:rFonts w:ascii="Times New Roman" w:hAnsi="Times New Roman" w:cs="Times New Roman"/>
          <w:b/>
        </w:rPr>
      </w:pPr>
      <w:commentRangeStart w:id="12"/>
      <w:r w:rsidRPr="00CC63E8">
        <w:rPr>
          <w:rFonts w:ascii="Times New Roman" w:hAnsi="Times New Roman" w:cs="Times New Roman"/>
          <w:b/>
        </w:rPr>
        <w:t>ABSTRACT</w:t>
      </w:r>
      <w:commentRangeEnd w:id="12"/>
      <w:r w:rsidR="00E7213C" w:rsidRPr="00CC63E8">
        <w:rPr>
          <w:rStyle w:val="AklamaBavurusu"/>
          <w:sz w:val="22"/>
          <w:szCs w:val="22"/>
        </w:rPr>
        <w:commentReference w:id="12"/>
      </w:r>
    </w:p>
    <w:p w14:paraId="5AE6108C" w14:textId="77777777" w:rsidR="009D00ED" w:rsidRPr="00CC63E8" w:rsidRDefault="0003348F" w:rsidP="00AB3F20">
      <w:pPr>
        <w:spacing w:after="0"/>
        <w:jc w:val="both"/>
        <w:rPr>
          <w:rFonts w:ascii="Times New Roman" w:hAnsi="Times New Roman" w:cs="Times New Roman"/>
        </w:rPr>
      </w:pPr>
      <w:r w:rsidRPr="00CC63E8">
        <w:rPr>
          <w:rFonts w:ascii="Times New Roman" w:hAnsi="Times New Roman" w:cs="Times New Roman"/>
          <w:b/>
          <w:bCs/>
          <w:i/>
          <w:color w:val="000000"/>
        </w:rPr>
        <w:t xml:space="preserve">Introduction and </w:t>
      </w:r>
      <w:r w:rsidR="00EA16D4" w:rsidRPr="00CC63E8">
        <w:rPr>
          <w:rFonts w:ascii="Times New Roman" w:hAnsi="Times New Roman" w:cs="Times New Roman"/>
          <w:b/>
          <w:bCs/>
          <w:i/>
          <w:color w:val="000000"/>
        </w:rPr>
        <w:t>Aim:</w:t>
      </w:r>
    </w:p>
    <w:p w14:paraId="4715A8D2" w14:textId="77777777" w:rsidR="00AB3F20" w:rsidRPr="00CC63E8" w:rsidRDefault="00AB3F20" w:rsidP="009D00ED">
      <w:pPr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</w:p>
    <w:p w14:paraId="24FA5197" w14:textId="77777777" w:rsidR="00AB3F20" w:rsidRPr="00CC63E8" w:rsidRDefault="00AB3F20" w:rsidP="00AB3F20">
      <w:pPr>
        <w:spacing w:after="0"/>
        <w:jc w:val="both"/>
        <w:rPr>
          <w:rFonts w:ascii="Times New Roman" w:hAnsi="Times New Roman" w:cs="Times New Roman"/>
        </w:rPr>
      </w:pPr>
      <w:r w:rsidRPr="00CC63E8">
        <w:rPr>
          <w:rFonts w:ascii="Times New Roman" w:hAnsi="Times New Roman" w:cs="Times New Roman"/>
          <w:b/>
          <w:bCs/>
          <w:i/>
          <w:color w:val="000000"/>
        </w:rPr>
        <w:t>Methods:</w:t>
      </w:r>
    </w:p>
    <w:p w14:paraId="3218C468" w14:textId="77777777" w:rsidR="00AB3F20" w:rsidRPr="00CC63E8" w:rsidRDefault="00AB3F20" w:rsidP="009D00ED">
      <w:pPr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</w:p>
    <w:p w14:paraId="7B33863F" w14:textId="77777777" w:rsidR="009D00ED" w:rsidRPr="00CC63E8" w:rsidRDefault="009D00ED" w:rsidP="009D00ED">
      <w:pPr>
        <w:spacing w:after="0"/>
        <w:jc w:val="both"/>
        <w:rPr>
          <w:rFonts w:ascii="Times New Roman" w:hAnsi="Times New Roman" w:cs="Times New Roman"/>
        </w:rPr>
      </w:pPr>
      <w:r w:rsidRPr="00CC63E8">
        <w:rPr>
          <w:rFonts w:ascii="Times New Roman" w:hAnsi="Times New Roman" w:cs="Times New Roman"/>
          <w:b/>
          <w:i/>
          <w:color w:val="000000"/>
        </w:rPr>
        <w:t>Results:</w:t>
      </w:r>
    </w:p>
    <w:p w14:paraId="02B20F22" w14:textId="77777777" w:rsidR="00AB3F20" w:rsidRPr="00CC63E8" w:rsidRDefault="00AB3F20" w:rsidP="00AB3F20">
      <w:pPr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</w:p>
    <w:p w14:paraId="03FB42BA" w14:textId="77777777" w:rsidR="00AB3F20" w:rsidRPr="00CC63E8" w:rsidRDefault="009D00ED" w:rsidP="00AB3F20">
      <w:pPr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CC63E8">
        <w:rPr>
          <w:rFonts w:ascii="Times New Roman" w:hAnsi="Times New Roman" w:cs="Times New Roman"/>
          <w:b/>
          <w:i/>
          <w:color w:val="000000"/>
        </w:rPr>
        <w:t>Conclusion</w:t>
      </w:r>
      <w:r w:rsidR="00AB3F20" w:rsidRPr="00CC63E8">
        <w:rPr>
          <w:rFonts w:ascii="Times New Roman" w:hAnsi="Times New Roman" w:cs="Times New Roman"/>
          <w:b/>
          <w:i/>
          <w:color w:val="000000"/>
        </w:rPr>
        <w:t xml:space="preserve"> and Recommendation</w:t>
      </w:r>
      <w:r w:rsidR="00784177" w:rsidRPr="00CC63E8">
        <w:rPr>
          <w:rFonts w:ascii="Times New Roman" w:hAnsi="Times New Roman" w:cs="Times New Roman"/>
          <w:b/>
          <w:i/>
          <w:color w:val="000000"/>
        </w:rPr>
        <w:t>s</w:t>
      </w:r>
      <w:r w:rsidRPr="00CC63E8">
        <w:rPr>
          <w:rFonts w:ascii="Times New Roman" w:hAnsi="Times New Roman" w:cs="Times New Roman"/>
          <w:b/>
          <w:i/>
          <w:color w:val="000000"/>
        </w:rPr>
        <w:t>:</w:t>
      </w:r>
    </w:p>
    <w:p w14:paraId="593B95F7" w14:textId="77777777" w:rsidR="00AB3F20" w:rsidRPr="00CC63E8" w:rsidRDefault="00AB3F20" w:rsidP="00AB3F20">
      <w:pPr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CC63E8">
        <w:rPr>
          <w:rFonts w:ascii="Times New Roman" w:hAnsi="Times New Roman" w:cs="Times New Roman"/>
        </w:rPr>
        <w:t xml:space="preserve"> </w:t>
      </w:r>
    </w:p>
    <w:p w14:paraId="5DF4FEA2" w14:textId="77777777" w:rsidR="00EA16D4" w:rsidRPr="00CC63E8" w:rsidRDefault="00AB3F20" w:rsidP="00EA16D4">
      <w:pPr>
        <w:jc w:val="both"/>
        <w:rPr>
          <w:rFonts w:ascii="Times New Roman" w:hAnsi="Times New Roman" w:cs="Times New Roman"/>
        </w:rPr>
      </w:pPr>
      <w:commentRangeStart w:id="13"/>
      <w:r w:rsidRPr="00CC63E8">
        <w:rPr>
          <w:rFonts w:ascii="Times New Roman" w:hAnsi="Times New Roman" w:cs="Times New Roman"/>
          <w:b/>
          <w:i/>
        </w:rPr>
        <w:t>Key</w:t>
      </w:r>
      <w:r w:rsidR="002A4DB6" w:rsidRPr="00CC63E8">
        <w:rPr>
          <w:rFonts w:ascii="Times New Roman" w:hAnsi="Times New Roman" w:cs="Times New Roman"/>
          <w:b/>
          <w:i/>
        </w:rPr>
        <w:t xml:space="preserve"> W</w:t>
      </w:r>
      <w:r w:rsidR="00EA16D4" w:rsidRPr="00CC63E8">
        <w:rPr>
          <w:rFonts w:ascii="Times New Roman" w:hAnsi="Times New Roman" w:cs="Times New Roman"/>
          <w:b/>
          <w:i/>
        </w:rPr>
        <w:t>ords:</w:t>
      </w:r>
      <w:r w:rsidR="00942642" w:rsidRPr="00CC63E8">
        <w:rPr>
          <w:rFonts w:ascii="Times New Roman" w:hAnsi="Times New Roman" w:cs="Times New Roman"/>
        </w:rPr>
        <w:t xml:space="preserve"> Xxx, Xxx, Xxx, Xxx,</w:t>
      </w:r>
      <w:r w:rsidR="002A4DB6" w:rsidRPr="00CC63E8">
        <w:rPr>
          <w:rFonts w:ascii="Times New Roman" w:hAnsi="Times New Roman" w:cs="Times New Roman"/>
        </w:rPr>
        <w:t xml:space="preserve"> X</w:t>
      </w:r>
      <w:r w:rsidRPr="00CC63E8">
        <w:rPr>
          <w:rFonts w:ascii="Times New Roman" w:hAnsi="Times New Roman" w:cs="Times New Roman"/>
        </w:rPr>
        <w:t>xx</w:t>
      </w:r>
      <w:commentRangeEnd w:id="13"/>
      <w:r w:rsidR="00655575" w:rsidRPr="00CC63E8">
        <w:rPr>
          <w:rStyle w:val="AklamaBavurusu"/>
          <w:sz w:val="22"/>
          <w:szCs w:val="22"/>
        </w:rPr>
        <w:commentReference w:id="13"/>
      </w:r>
    </w:p>
    <w:p w14:paraId="248CC036" w14:textId="77777777" w:rsidR="00917BEE" w:rsidRDefault="00917BEE" w:rsidP="00FD4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6A2EC" w14:textId="77777777" w:rsidR="00917BEE" w:rsidRDefault="00917BEE" w:rsidP="00FD4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50043" w14:textId="77777777" w:rsidR="00917BEE" w:rsidRDefault="00917BEE" w:rsidP="00FD4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803F2" w14:textId="77777777" w:rsidR="00917BEE" w:rsidRDefault="00917BEE" w:rsidP="00FD4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C538D" w14:textId="77777777" w:rsidR="00917BEE" w:rsidRDefault="00917BEE" w:rsidP="00FD4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E0CA2" w14:textId="77777777" w:rsidR="00917BEE" w:rsidRDefault="00917BEE" w:rsidP="00FD4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77678" w14:textId="77777777" w:rsidR="00917BEE" w:rsidRDefault="00917BEE" w:rsidP="00FD4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8CEB5" w14:textId="77777777" w:rsidR="00917BEE" w:rsidRDefault="00917BEE" w:rsidP="00FD4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ECC00" w14:textId="77777777" w:rsidR="00917BEE" w:rsidRDefault="00917BEE" w:rsidP="00FD4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4D218" w14:textId="77777777" w:rsidR="00917BEE" w:rsidRDefault="00917BEE" w:rsidP="00FD4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CE877" w14:textId="77777777" w:rsidR="00917BEE" w:rsidRDefault="00917BEE" w:rsidP="00FD4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EFFEA" w14:textId="77777777" w:rsidR="00917BEE" w:rsidRDefault="00917BEE" w:rsidP="00FD44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C6FF4" w14:textId="77777777" w:rsidR="00FD441C" w:rsidRPr="00EC2406" w:rsidRDefault="00FD441C" w:rsidP="00EA16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41C" w:rsidRPr="00EC2406" w:rsidSect="006E0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azar" w:initials="A">
    <w:p w14:paraId="7A9116E0" w14:textId="77777777" w:rsidR="00151D89" w:rsidRDefault="00151D89" w:rsidP="00151D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Style w:val="AklamaBavurusu"/>
        </w:rPr>
        <w:annotationRef/>
      </w:r>
    </w:p>
    <w:p w14:paraId="269C7F72" w14:textId="570E0CAE" w:rsidR="00151D89" w:rsidRPr="00082D97" w:rsidRDefault="00082D97" w:rsidP="00203E4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4 BOYUTUNDA, </w:t>
      </w:r>
      <w:r w:rsidR="00151D89" w:rsidRPr="00082D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ÜM KENAR BOŞLUKLARI 2,5 CM OLACAK ŞEKİLDE HAZIRLANMALIDIR.</w:t>
      </w:r>
    </w:p>
    <w:p w14:paraId="0191BF1C" w14:textId="10661013" w:rsidR="002E20D9" w:rsidRDefault="00082D97" w:rsidP="00082D97">
      <w:pPr>
        <w:pStyle w:val="ListeParagraf"/>
        <w:numPr>
          <w:ilvl w:val="0"/>
          <w:numId w:val="6"/>
        </w:numPr>
        <w:jc w:val="both"/>
      </w:pPr>
      <w:r w:rsidRPr="00082D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NDALIK SAYILAR </w:t>
      </w:r>
      <w:r w:rsidR="002E20D9" w:rsidRPr="002E20D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ÜRKÇE METİN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KTA, İNGİLİZCE METİNDE VİRGÜL İLE AYRILMALIDIR.</w:t>
      </w:r>
      <w:r>
        <w:t xml:space="preserve"> </w:t>
      </w:r>
    </w:p>
  </w:comment>
  <w:comment w:id="1" w:author="Yazar" w:initials="A">
    <w:p w14:paraId="4F5D41D4" w14:textId="77777777" w:rsidR="00C958C0" w:rsidRDefault="00AB3F20">
      <w:pPr>
        <w:pStyle w:val="AklamaMetni"/>
        <w:rPr>
          <w:rFonts w:ascii="Times New Roman" w:hAnsi="Times New Roman" w:cs="Times New Roman"/>
          <w:b/>
          <w:sz w:val="28"/>
          <w:szCs w:val="28"/>
        </w:rPr>
      </w:pPr>
      <w:r w:rsidRPr="00942642">
        <w:rPr>
          <w:rStyle w:val="AklamaBavurusu"/>
          <w:rFonts w:ascii="Times New Roman" w:hAnsi="Times New Roman" w:cs="Times New Roman"/>
          <w:sz w:val="28"/>
          <w:szCs w:val="28"/>
        </w:rPr>
        <w:annotationRef/>
      </w:r>
    </w:p>
    <w:p w14:paraId="47B345BF" w14:textId="50E675ED" w:rsidR="00AB3F20" w:rsidRPr="00942642" w:rsidRDefault="00082D97" w:rsidP="00477BDB">
      <w:pPr>
        <w:pStyle w:val="AklamaMetni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ŞLIK: </w:t>
      </w:r>
      <w:r w:rsidR="00C958C0">
        <w:rPr>
          <w:rFonts w:ascii="Times New Roman" w:hAnsi="Times New Roman" w:cs="Times New Roman"/>
          <w:b/>
          <w:sz w:val="28"/>
          <w:szCs w:val="28"/>
        </w:rPr>
        <w:t xml:space="preserve">TIMES NEW ROMAN </w:t>
      </w:r>
      <w:r w:rsidR="00A93381" w:rsidRPr="00942642">
        <w:rPr>
          <w:rFonts w:ascii="Times New Roman" w:hAnsi="Times New Roman" w:cs="Times New Roman"/>
          <w:b/>
          <w:sz w:val="28"/>
          <w:szCs w:val="28"/>
        </w:rPr>
        <w:t xml:space="preserve">14 PUNTO, KALIN, ORTALI, </w:t>
      </w:r>
      <w:r w:rsidR="0028453F">
        <w:rPr>
          <w:rFonts w:ascii="Times New Roman" w:hAnsi="Times New Roman" w:cs="Times New Roman"/>
          <w:b/>
          <w:sz w:val="28"/>
          <w:szCs w:val="28"/>
        </w:rPr>
        <w:t xml:space="preserve">TAMAMI </w:t>
      </w:r>
      <w:r w:rsidR="00477BDB">
        <w:rPr>
          <w:rFonts w:ascii="Times New Roman" w:hAnsi="Times New Roman" w:cs="Times New Roman"/>
          <w:b/>
          <w:sz w:val="28"/>
          <w:szCs w:val="28"/>
        </w:rPr>
        <w:t>BÜYÜK HARF</w:t>
      </w:r>
      <w:r w:rsidR="00444678">
        <w:rPr>
          <w:rFonts w:ascii="Times New Roman" w:hAnsi="Times New Roman" w:cs="Times New Roman"/>
          <w:b/>
          <w:sz w:val="28"/>
          <w:szCs w:val="28"/>
        </w:rPr>
        <w:t xml:space="preserve"> İLE YAZILMALIDIR.</w:t>
      </w:r>
    </w:p>
  </w:comment>
  <w:comment w:id="2" w:author="Yazar" w:initials="A">
    <w:p w14:paraId="43878CA0" w14:textId="77777777" w:rsidR="00A0719A" w:rsidRDefault="00A0719A" w:rsidP="00A07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klamaBavurusu"/>
        </w:rPr>
        <w:annotationRef/>
      </w:r>
    </w:p>
    <w:p w14:paraId="422AA09B" w14:textId="67FC4427" w:rsidR="00A0719A" w:rsidRPr="00A0719A" w:rsidRDefault="007A6A30" w:rsidP="00A07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TEZ ÇALIŞMALARI </w:t>
      </w:r>
      <w:r w:rsidR="00A0719A" w:rsidRPr="00A07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D97">
        <w:rPr>
          <w:rFonts w:ascii="Times New Roman" w:hAnsi="Times New Roman" w:cs="Times New Roman"/>
          <w:b/>
          <w:sz w:val="24"/>
          <w:szCs w:val="24"/>
        </w:rPr>
        <w:t xml:space="preserve">ANAHTAR KELİMELERDEN SONRA İLGİLİ KURUM VE DANIŞMAN BİLGİLERİ İLE DİPNOT OLARAK 7 PUNTO KARAKTERLERLE </w:t>
      </w:r>
      <w:r w:rsidR="00A0719A" w:rsidRPr="00A0719A">
        <w:rPr>
          <w:rFonts w:ascii="Times New Roman" w:hAnsi="Times New Roman" w:cs="Times New Roman"/>
          <w:b/>
          <w:sz w:val="24"/>
          <w:szCs w:val="24"/>
        </w:rPr>
        <w:t xml:space="preserve">BELİRTİLMELİDİR. </w:t>
      </w:r>
    </w:p>
  </w:comment>
  <w:comment w:id="3" w:author="Yazar" w:initials="A">
    <w:p w14:paraId="786022E9" w14:textId="77777777" w:rsidR="00C958C0" w:rsidRDefault="00A93381">
      <w:pPr>
        <w:pStyle w:val="AklamaMetni"/>
        <w:rPr>
          <w:b/>
        </w:rPr>
      </w:pPr>
      <w:r>
        <w:rPr>
          <w:rStyle w:val="AklamaBavurusu"/>
        </w:rPr>
        <w:annotationRef/>
      </w:r>
    </w:p>
    <w:p w14:paraId="1B284539" w14:textId="0688FBF0" w:rsidR="00C958C0" w:rsidRDefault="0028453F" w:rsidP="00477BDB">
      <w:pPr>
        <w:pStyle w:val="AklamaMetni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I</w:t>
      </w:r>
      <w:r w:rsidR="00C958C0">
        <w:rPr>
          <w:rFonts w:ascii="Times New Roman" w:hAnsi="Times New Roman" w:cs="Times New Roman"/>
          <w:b/>
          <w:sz w:val="22"/>
          <w:szCs w:val="22"/>
        </w:rPr>
        <w:t xml:space="preserve">MES NEW ROMAN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CC63E8">
        <w:rPr>
          <w:rFonts w:ascii="Times New Roman" w:hAnsi="Times New Roman" w:cs="Times New Roman"/>
          <w:b/>
          <w:sz w:val="22"/>
          <w:szCs w:val="22"/>
        </w:rPr>
        <w:t>1</w:t>
      </w:r>
      <w:r w:rsidR="00C958C0" w:rsidRPr="00942642">
        <w:rPr>
          <w:rFonts w:ascii="Times New Roman" w:hAnsi="Times New Roman" w:cs="Times New Roman"/>
          <w:b/>
          <w:sz w:val="22"/>
          <w:szCs w:val="22"/>
        </w:rPr>
        <w:t xml:space="preserve"> PUNTO, KALIN, ORT</w:t>
      </w:r>
      <w:r w:rsidR="00C958C0">
        <w:rPr>
          <w:rFonts w:ascii="Times New Roman" w:hAnsi="Times New Roman" w:cs="Times New Roman"/>
          <w:b/>
          <w:sz w:val="22"/>
          <w:szCs w:val="22"/>
        </w:rPr>
        <w:t xml:space="preserve">ALI, </w:t>
      </w:r>
      <w:r w:rsidR="00152D28">
        <w:rPr>
          <w:rFonts w:ascii="Times New Roman" w:hAnsi="Times New Roman" w:cs="Times New Roman"/>
          <w:b/>
          <w:sz w:val="22"/>
          <w:szCs w:val="22"/>
        </w:rPr>
        <w:t>ILK HARFLER BÜYÜK YAZILMALI</w:t>
      </w:r>
    </w:p>
    <w:p w14:paraId="72F469DB" w14:textId="77777777" w:rsidR="00A93381" w:rsidRPr="00942642" w:rsidRDefault="00C958C0" w:rsidP="00477BDB">
      <w:pPr>
        <w:pStyle w:val="AklamaMetni"/>
        <w:numPr>
          <w:ilvl w:val="0"/>
          <w:numId w:val="7"/>
        </w:numPr>
        <w:rPr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>SUNUCU YAZARIN ALTI ÇİZİLİ</w:t>
      </w:r>
      <w:r w:rsidR="00A2498D">
        <w:rPr>
          <w:rFonts w:ascii="Times New Roman" w:hAnsi="Times New Roman" w:cs="Times New Roman"/>
          <w:b/>
          <w:sz w:val="22"/>
          <w:szCs w:val="22"/>
        </w:rPr>
        <w:t xml:space="preserve"> OLMALIDIR.</w:t>
      </w:r>
    </w:p>
  </w:comment>
  <w:comment w:id="4" w:author="Yazar" w:initials="A">
    <w:p w14:paraId="258DE1B5" w14:textId="77777777" w:rsidR="0028453F" w:rsidRDefault="0028453F" w:rsidP="0028453F">
      <w:pPr>
        <w:pStyle w:val="stBilgi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AklamaBavurusu"/>
        </w:rPr>
        <w:annotationRef/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4F18AD00" w14:textId="77777777" w:rsidR="0028453F" w:rsidRPr="00C3069F" w:rsidRDefault="0028453F" w:rsidP="00477BDB">
      <w:pPr>
        <w:pStyle w:val="stBilgi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453F">
        <w:rPr>
          <w:rFonts w:ascii="Times New Roman" w:hAnsi="Times New Roman" w:cs="Times New Roman"/>
          <w:b/>
          <w:sz w:val="20"/>
          <w:szCs w:val="20"/>
        </w:rPr>
        <w:t>TIMES NEW ROMAN 10 PUNTO, ORTALI</w:t>
      </w:r>
      <w:r w:rsidR="00377FE4">
        <w:rPr>
          <w:rFonts w:ascii="Times New Roman" w:hAnsi="Times New Roman" w:cs="Times New Roman"/>
          <w:b/>
          <w:sz w:val="20"/>
          <w:szCs w:val="20"/>
        </w:rPr>
        <w:t xml:space="preserve"> YAZILMALIDIR.</w:t>
      </w:r>
    </w:p>
  </w:comment>
  <w:comment w:id="7" w:author="Yazar" w:initials="A">
    <w:p w14:paraId="00B1C773" w14:textId="77777777" w:rsidR="00477BDB" w:rsidRDefault="00AB3F20">
      <w:pPr>
        <w:pStyle w:val="AklamaMetni"/>
        <w:rPr>
          <w:rFonts w:ascii="Times New Roman" w:hAnsi="Times New Roman" w:cs="Times New Roman"/>
          <w:b/>
          <w:sz w:val="24"/>
          <w:szCs w:val="24"/>
        </w:rPr>
      </w:pPr>
      <w:r w:rsidRPr="00942642">
        <w:rPr>
          <w:rStyle w:val="AklamaBavurusu"/>
          <w:b/>
        </w:rPr>
        <w:annotationRef/>
      </w:r>
    </w:p>
    <w:p w14:paraId="3F3D3037" w14:textId="17962EAB" w:rsidR="00AB3F20" w:rsidRPr="00C958C0" w:rsidRDefault="00C3069F" w:rsidP="00477BDB">
      <w:pPr>
        <w:pStyle w:val="AklamaMetni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ÜRKÇE </w:t>
      </w:r>
      <w:r w:rsidR="00AB3F20" w:rsidRPr="00C958C0">
        <w:rPr>
          <w:rFonts w:ascii="Times New Roman" w:hAnsi="Times New Roman" w:cs="Times New Roman"/>
          <w:b/>
          <w:sz w:val="24"/>
          <w:szCs w:val="24"/>
        </w:rPr>
        <w:t xml:space="preserve">ÖZET EN FAZLA </w:t>
      </w:r>
      <w:r w:rsidR="00CC63E8">
        <w:rPr>
          <w:rFonts w:ascii="Times New Roman" w:hAnsi="Times New Roman" w:cs="Times New Roman"/>
          <w:b/>
          <w:sz w:val="24"/>
          <w:szCs w:val="24"/>
        </w:rPr>
        <w:t>4</w:t>
      </w:r>
      <w:r w:rsidR="00AB3F20" w:rsidRPr="00C958C0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917BEE" w:rsidRPr="00C958C0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ELİME OLMALI</w:t>
      </w:r>
    </w:p>
  </w:comment>
  <w:comment w:id="8" w:author="Yazar" w:initials="A">
    <w:p w14:paraId="72A4EF41" w14:textId="77777777" w:rsidR="00A00EA1" w:rsidRPr="00A00EA1" w:rsidRDefault="00A00EA1" w:rsidP="00A00EA1">
      <w:pPr>
        <w:pStyle w:val="AklamaMetni"/>
      </w:pPr>
      <w:r>
        <w:rPr>
          <w:rStyle w:val="AklamaBavurusu"/>
        </w:rPr>
        <w:annotationRef/>
      </w:r>
      <w:r w:rsidRPr="00A00EA1">
        <w:t xml:space="preserve">  İnsan, hayvan ya da özel veriler üzerinde yapılan araştırmalarda ilgili </w:t>
      </w:r>
      <w:r w:rsidRPr="00A00EA1">
        <w:rPr>
          <w:b/>
          <w:bCs/>
        </w:rPr>
        <w:t>etik kurul onayı</w:t>
      </w:r>
      <w:r w:rsidRPr="00A00EA1">
        <w:t xml:space="preserve"> veya </w:t>
      </w:r>
      <w:r w:rsidRPr="00A00EA1">
        <w:rPr>
          <w:b/>
          <w:bCs/>
        </w:rPr>
        <w:t>kurum izni</w:t>
      </w:r>
      <w:r w:rsidRPr="00A00EA1">
        <w:t xml:space="preserve"> alınmış olmalıdır.</w:t>
      </w:r>
    </w:p>
    <w:p w14:paraId="3C7B90D1" w14:textId="77777777" w:rsidR="00A00EA1" w:rsidRPr="00A00EA1" w:rsidRDefault="00A00EA1" w:rsidP="00A00EA1">
      <w:pPr>
        <w:pStyle w:val="AklamaMetni"/>
      </w:pPr>
      <w:r w:rsidRPr="00A00EA1">
        <w:t>  Özet ve tam metin bildirilerde, yöntem bölümünde etik kurul adı, onay tarihi ve karar numarası belirtilmelidir.</w:t>
      </w:r>
    </w:p>
    <w:p w14:paraId="6B6F73AC" w14:textId="77777777" w:rsidR="00A00EA1" w:rsidRPr="00A00EA1" w:rsidRDefault="00A00EA1" w:rsidP="00A00EA1">
      <w:pPr>
        <w:pStyle w:val="AklamaMetni"/>
      </w:pPr>
      <w:r w:rsidRPr="00A00EA1">
        <w:t xml:space="preserve">  Olgu sunumlarında hastalardan </w:t>
      </w:r>
      <w:r w:rsidRPr="00A00EA1">
        <w:rPr>
          <w:b/>
          <w:bCs/>
        </w:rPr>
        <w:t>bilgilendirilmiş onam</w:t>
      </w:r>
      <w:r w:rsidRPr="00A00EA1">
        <w:t xml:space="preserve"> alındığı açıkça yazılmalıdır.</w:t>
      </w:r>
    </w:p>
    <w:p w14:paraId="6FCA1792" w14:textId="36F7307B" w:rsidR="00A00EA1" w:rsidRDefault="00A00EA1">
      <w:pPr>
        <w:pStyle w:val="AklamaMetni"/>
      </w:pPr>
    </w:p>
  </w:comment>
  <w:comment w:id="9" w:author="Yazar" w:initials="A">
    <w:p w14:paraId="296F729E" w14:textId="77777777" w:rsidR="00C958C0" w:rsidRDefault="00AB3F20">
      <w:pPr>
        <w:pStyle w:val="AklamaMetni"/>
        <w:rPr>
          <w:rFonts w:ascii="Times New Roman" w:hAnsi="Times New Roman" w:cs="Times New Roman"/>
          <w:b/>
        </w:rPr>
      </w:pPr>
      <w:r>
        <w:rPr>
          <w:rStyle w:val="AklamaBavurusu"/>
        </w:rPr>
        <w:annotationRef/>
      </w:r>
    </w:p>
    <w:p w14:paraId="338CE506" w14:textId="77777777" w:rsidR="00AB3F20" w:rsidRPr="00C958C0" w:rsidRDefault="00AB3F20" w:rsidP="00C958C0">
      <w:pPr>
        <w:pStyle w:val="AklamaMetni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958C0">
        <w:rPr>
          <w:rFonts w:ascii="Times New Roman" w:hAnsi="Times New Roman" w:cs="Times New Roman"/>
          <w:b/>
        </w:rPr>
        <w:t>ANAHTAR KELİMELER EN AZ 3</w:t>
      </w:r>
      <w:r w:rsidR="00917BEE" w:rsidRPr="00C958C0">
        <w:rPr>
          <w:rFonts w:ascii="Times New Roman" w:hAnsi="Times New Roman" w:cs="Times New Roman"/>
          <w:b/>
        </w:rPr>
        <w:t xml:space="preserve"> EN FAZLA 5 KELİMEDEN OLUŞMALI, ALFABETİK SIRAYA GÖRE </w:t>
      </w:r>
      <w:r w:rsidR="00A2498D">
        <w:rPr>
          <w:rFonts w:ascii="Times New Roman" w:hAnsi="Times New Roman" w:cs="Times New Roman"/>
          <w:b/>
        </w:rPr>
        <w:t>VE</w:t>
      </w:r>
      <w:r w:rsidR="00942642" w:rsidRPr="00C958C0">
        <w:rPr>
          <w:rFonts w:ascii="Times New Roman" w:hAnsi="Times New Roman" w:cs="Times New Roman"/>
          <w:b/>
        </w:rPr>
        <w:t xml:space="preserve"> </w:t>
      </w:r>
      <w:r w:rsidR="00917BEE" w:rsidRPr="00C958C0">
        <w:rPr>
          <w:rFonts w:ascii="Times New Roman" w:hAnsi="Times New Roman" w:cs="Times New Roman"/>
          <w:b/>
        </w:rPr>
        <w:t>İLK HARFLERİ BÜYÜK YAZILMALI</w:t>
      </w:r>
      <w:r w:rsidR="00942642" w:rsidRPr="00C958C0">
        <w:rPr>
          <w:rFonts w:ascii="Times New Roman" w:hAnsi="Times New Roman" w:cs="Times New Roman"/>
          <w:b/>
        </w:rPr>
        <w:t xml:space="preserve">DIR. </w:t>
      </w:r>
    </w:p>
    <w:p w14:paraId="3F3AF7EA" w14:textId="77777777" w:rsidR="00B022C4" w:rsidRPr="00B022C4" w:rsidRDefault="001D35FF" w:rsidP="00C958C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ÜRKÇE ANAHTAR KELİMELER</w:t>
      </w:r>
      <w:r w:rsidR="004226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İÇİN</w:t>
      </w:r>
      <w:r w:rsidR="00B022C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ÜRKİYE BİLİM TERİMLERİNDEN</w:t>
      </w:r>
      <w:r w:rsidR="006950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ARLANILMALIDIR.</w:t>
      </w:r>
    </w:p>
    <w:p w14:paraId="54459297" w14:textId="77777777" w:rsidR="00942642" w:rsidRPr="00C93D17" w:rsidRDefault="00B022C4" w:rsidP="00C93D17">
      <w:pPr>
        <w:pStyle w:val="ListeParagr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  <w:r w:rsidR="00942642" w:rsidRPr="00C958C0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hyperlink r:id="rId1" w:history="1">
        <w:r w:rsidR="00942642" w:rsidRPr="00C958C0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://www.bilimterimleri.com</w:t>
        </w:r>
      </w:hyperlink>
      <w:r w:rsidR="00942642" w:rsidRPr="00C958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, </w:t>
      </w:r>
    </w:p>
  </w:comment>
  <w:comment w:id="6" w:author="Yazar" w:initials="A">
    <w:p w14:paraId="0C1588BE" w14:textId="77777777" w:rsidR="00C958C0" w:rsidRDefault="00C958C0" w:rsidP="00C958C0">
      <w:pPr>
        <w:pStyle w:val="AklamaMetni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klamaBavurusu"/>
        </w:rPr>
        <w:annotationRef/>
      </w:r>
    </w:p>
    <w:p w14:paraId="312BAB5B" w14:textId="5D62DD6D" w:rsidR="00C958C0" w:rsidRDefault="00C958C0" w:rsidP="00C958C0">
      <w:pPr>
        <w:pStyle w:val="AklamaMetni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CC63E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ES NEW ROMAN 1</w:t>
      </w:r>
      <w:r w:rsidR="00CC63E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PUNTO</w:t>
      </w:r>
    </w:p>
    <w:p w14:paraId="73597CBA" w14:textId="77777777" w:rsidR="00A2498D" w:rsidRDefault="00A2498D" w:rsidP="00C958C0">
      <w:pPr>
        <w:pStyle w:val="AklamaMetni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DECE </w:t>
      </w:r>
      <w:r w:rsidR="005F5E98">
        <w:rPr>
          <w:rFonts w:ascii="Times New Roman" w:hAnsi="Times New Roman" w:cs="Times New Roman"/>
          <w:b/>
          <w:sz w:val="24"/>
          <w:szCs w:val="24"/>
        </w:rPr>
        <w:t xml:space="preserve">ALT </w:t>
      </w:r>
      <w:r>
        <w:rPr>
          <w:rFonts w:ascii="Times New Roman" w:hAnsi="Times New Roman" w:cs="Times New Roman"/>
          <w:b/>
          <w:sz w:val="24"/>
          <w:szCs w:val="24"/>
        </w:rPr>
        <w:t>BAŞLIKLAR KALIN</w:t>
      </w:r>
    </w:p>
    <w:p w14:paraId="4B12CE07" w14:textId="77777777" w:rsidR="007E1971" w:rsidRDefault="007E1971" w:rsidP="00C958C0">
      <w:pPr>
        <w:pStyle w:val="AklamaMetni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K HARFLER BÜYÜK</w:t>
      </w:r>
    </w:p>
    <w:p w14:paraId="2B76B018" w14:textId="77777777" w:rsidR="00C958C0" w:rsidRDefault="00C958C0" w:rsidP="00C958C0">
      <w:pPr>
        <w:pStyle w:val="AklamaMetni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 SATIR ARALIKLI</w:t>
      </w:r>
    </w:p>
    <w:p w14:paraId="034E627D" w14:textId="77777777" w:rsidR="00C958C0" w:rsidRDefault="00C958C0" w:rsidP="00C958C0">
      <w:pPr>
        <w:pStyle w:val="AklamaMetni"/>
        <w:numPr>
          <w:ilvl w:val="0"/>
          <w:numId w:val="4"/>
        </w:numPr>
      </w:pPr>
      <w:r>
        <w:rPr>
          <w:rFonts w:ascii="Times New Roman" w:hAnsi="Times New Roman" w:cs="Times New Roman"/>
          <w:b/>
          <w:sz w:val="24"/>
          <w:szCs w:val="24"/>
        </w:rPr>
        <w:t>İKİ YANA YASLI OLMALIDIR</w:t>
      </w:r>
      <w:r w:rsidRPr="00C958C0">
        <w:rPr>
          <w:rFonts w:ascii="Times New Roman" w:hAnsi="Times New Roman" w:cs="Times New Roman"/>
          <w:b/>
          <w:sz w:val="24"/>
          <w:szCs w:val="24"/>
        </w:rPr>
        <w:t>.</w:t>
      </w:r>
    </w:p>
  </w:comment>
  <w:comment w:id="10" w:author="Yazar" w:initials="A">
    <w:p w14:paraId="328E1844" w14:textId="52BC0FCF" w:rsidR="000353E6" w:rsidRPr="00CC63E8" w:rsidRDefault="00917BEE" w:rsidP="0012065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klamaBavurusu"/>
        </w:rPr>
        <w:annotationRef/>
      </w:r>
      <w:r w:rsidR="000353E6" w:rsidRPr="00CC63E8">
        <w:rPr>
          <w:rFonts w:ascii="Times New Roman" w:hAnsi="Times New Roman" w:cs="Times New Roman"/>
          <w:b/>
        </w:rPr>
        <w:t>EN FAZLA 3 KAYNAK YAZILMALIDIR.</w:t>
      </w:r>
    </w:p>
    <w:p w14:paraId="5B2ECF3E" w14:textId="75A93F89" w:rsidR="00C958C0" w:rsidRPr="000353E6" w:rsidRDefault="00CC63E8" w:rsidP="00CC63E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APA7 TÜRKÇE REFERANS GÖSTERİM KILAVUZUNA UYGUN METİN İÇİ VE METİN SONU KAYNAK KULLANIMI ZORUNLUDUR.</w:t>
      </w:r>
    </w:p>
    <w:p w14:paraId="53959682" w14:textId="46AEB06A" w:rsidR="00BC46BA" w:rsidRPr="00CC63E8" w:rsidRDefault="000B4A77" w:rsidP="00CC63E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YNAKLARIN </w:t>
      </w:r>
      <w:r w:rsidRPr="000B4A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AZIMINDA </w:t>
      </w:r>
      <w:r w:rsidR="00CC63E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</w:t>
      </w:r>
      <w:r w:rsidRPr="000B4A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PUNTO VE 1</w:t>
      </w:r>
      <w:r w:rsidR="005805C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CM</w:t>
      </w:r>
      <w:r w:rsidRPr="000B4A7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TIR ARALIĞI KULLANILMALIDIR.</w:t>
      </w:r>
    </w:p>
    <w:p w14:paraId="2CBBD4DE" w14:textId="77777777" w:rsidR="00917BEE" w:rsidRDefault="00BC46BA">
      <w:pPr>
        <w:pStyle w:val="AklamaMetni"/>
      </w:pPr>
      <w:r>
        <w:t xml:space="preserve">   </w:t>
      </w:r>
    </w:p>
  </w:comment>
  <w:comment w:id="11" w:author="Yazar" w:initials="A">
    <w:p w14:paraId="3CE201BF" w14:textId="77777777" w:rsidR="002E20D9" w:rsidRDefault="002E20D9" w:rsidP="002E20D9">
      <w:pPr>
        <w:pStyle w:val="ListeParagraf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Style w:val="AklamaBavurusu"/>
        </w:rPr>
        <w:annotationRef/>
      </w:r>
    </w:p>
    <w:p w14:paraId="4569BF99" w14:textId="3F1DB3D0" w:rsidR="002E20D9" w:rsidRPr="002E20D9" w:rsidRDefault="002E20D9" w:rsidP="002E20D9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E20D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İNGİLİZCE METİNDE ONDALIK SAYILAR </w:t>
      </w:r>
      <w:r w:rsidR="00CC63E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İRGÜL</w:t>
      </w:r>
      <w:r w:rsidRPr="002E20D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İLE BELİRTİLMELİDİR.</w:t>
      </w:r>
    </w:p>
    <w:p w14:paraId="04E827CD" w14:textId="77777777" w:rsidR="002E20D9" w:rsidRDefault="002E20D9">
      <w:pPr>
        <w:pStyle w:val="AklamaMetni"/>
      </w:pPr>
    </w:p>
  </w:comment>
  <w:comment w:id="12" w:author="Yazar" w:initials="A">
    <w:p w14:paraId="594BA76E" w14:textId="77777777" w:rsidR="00E7213C" w:rsidRDefault="00E7213C">
      <w:pPr>
        <w:pStyle w:val="AklamaMetni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klamaBavurusu"/>
        </w:rPr>
        <w:annotationRef/>
      </w:r>
    </w:p>
    <w:p w14:paraId="46631D7F" w14:textId="52527EE5" w:rsidR="00E7213C" w:rsidRDefault="00CC63E8" w:rsidP="007E0867">
      <w:pPr>
        <w:pStyle w:val="AklamaMetni"/>
        <w:numPr>
          <w:ilvl w:val="0"/>
          <w:numId w:val="10"/>
        </w:numPr>
      </w:pPr>
      <w:r>
        <w:rPr>
          <w:rFonts w:ascii="Times New Roman" w:hAnsi="Times New Roman" w:cs="Times New Roman"/>
          <w:b/>
          <w:sz w:val="24"/>
          <w:szCs w:val="24"/>
        </w:rPr>
        <w:t>ABSTRACT E</w:t>
      </w:r>
      <w:r w:rsidR="00E7213C" w:rsidRPr="00C958C0">
        <w:rPr>
          <w:rFonts w:ascii="Times New Roman" w:hAnsi="Times New Roman" w:cs="Times New Roman"/>
          <w:b/>
          <w:sz w:val="24"/>
          <w:szCs w:val="24"/>
        </w:rPr>
        <w:t xml:space="preserve">N FAZLA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7213C" w:rsidRPr="00C958C0">
        <w:rPr>
          <w:rFonts w:ascii="Times New Roman" w:hAnsi="Times New Roman" w:cs="Times New Roman"/>
          <w:b/>
          <w:sz w:val="24"/>
          <w:szCs w:val="24"/>
        </w:rPr>
        <w:t>00 K</w:t>
      </w:r>
      <w:r w:rsidR="00E7213C">
        <w:rPr>
          <w:rFonts w:ascii="Times New Roman" w:hAnsi="Times New Roman" w:cs="Times New Roman"/>
          <w:b/>
          <w:sz w:val="24"/>
          <w:szCs w:val="24"/>
        </w:rPr>
        <w:t>ELİME OLMALI</w:t>
      </w:r>
      <w:r w:rsidR="002E20D9">
        <w:rPr>
          <w:rFonts w:ascii="Times New Roman" w:hAnsi="Times New Roman" w:cs="Times New Roman"/>
          <w:b/>
          <w:sz w:val="24"/>
          <w:szCs w:val="24"/>
        </w:rPr>
        <w:t>DIR.</w:t>
      </w:r>
    </w:p>
  </w:comment>
  <w:comment w:id="13" w:author="Yazar" w:initials="A">
    <w:p w14:paraId="636F789C" w14:textId="77777777" w:rsidR="007E0867" w:rsidRDefault="00655575" w:rsidP="007E0867">
      <w:pPr>
        <w:pStyle w:val="AklamaMetni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Style w:val="AklamaBavurusu"/>
        </w:rPr>
        <w:annotationRef/>
      </w:r>
    </w:p>
    <w:p w14:paraId="4672F2F4" w14:textId="77777777" w:rsidR="00655575" w:rsidRPr="00C958C0" w:rsidRDefault="00655575" w:rsidP="007E0867">
      <w:pPr>
        <w:pStyle w:val="AklamaMetni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C958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NGİLİZCE ANAHTAR KELİMEL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İÇİN MESH’TEN </w:t>
      </w:r>
      <w:r w:rsidRPr="00C958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ARLANILMALIDIR</w:t>
      </w:r>
      <w:r w:rsidRPr="00C958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hyperlink r:id="rId2" w:history="1">
        <w:r w:rsidRPr="00C958C0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://www.nlm.nih.gov/mesh/MBrowser.html</w:t>
        </w:r>
      </w:hyperlink>
      <w:r w:rsidRPr="00C958C0">
        <w:rPr>
          <w:rFonts w:ascii="Times New Roman" w:eastAsia="Times New Roman" w:hAnsi="Times New Roman" w:cs="Times New Roman"/>
          <w:sz w:val="24"/>
          <w:szCs w:val="24"/>
          <w:lang w:eastAsia="tr-TR"/>
        </w:rPr>
        <w:t>).</w:t>
      </w:r>
    </w:p>
    <w:p w14:paraId="42DF6544" w14:textId="77777777" w:rsidR="00655575" w:rsidRDefault="00655575">
      <w:pPr>
        <w:pStyle w:val="AklamaMetni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91BF1C" w15:done="0"/>
  <w15:commentEx w15:paraId="47B345BF" w15:done="0"/>
  <w15:commentEx w15:paraId="422AA09B" w15:done="0"/>
  <w15:commentEx w15:paraId="72F469DB" w15:done="0"/>
  <w15:commentEx w15:paraId="4F18AD00" w15:done="0"/>
  <w15:commentEx w15:paraId="3F3D3037" w15:done="0"/>
  <w15:commentEx w15:paraId="6FCA1792" w15:done="0"/>
  <w15:commentEx w15:paraId="54459297" w15:done="0"/>
  <w15:commentEx w15:paraId="034E627D" w15:done="0"/>
  <w15:commentEx w15:paraId="2CBBD4DE" w15:done="0"/>
  <w15:commentEx w15:paraId="04E827CD" w15:done="0"/>
  <w15:commentEx w15:paraId="46631D7F" w15:done="0"/>
  <w15:commentEx w15:paraId="42DF65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91BF1C" w16cid:durableId="0191BF1C"/>
  <w16cid:commentId w16cid:paraId="47B345BF" w16cid:durableId="47B345BF"/>
  <w16cid:commentId w16cid:paraId="422AA09B" w16cid:durableId="422AA09B"/>
  <w16cid:commentId w16cid:paraId="72F469DB" w16cid:durableId="72F469DB"/>
  <w16cid:commentId w16cid:paraId="4F18AD00" w16cid:durableId="4F18AD00"/>
  <w16cid:commentId w16cid:paraId="3F3D3037" w16cid:durableId="3F3D3037"/>
  <w16cid:commentId w16cid:paraId="54459297" w16cid:durableId="54459297"/>
  <w16cid:commentId w16cid:paraId="034E627D" w16cid:durableId="034E627D"/>
  <w16cid:commentId w16cid:paraId="2CBBD4DE" w16cid:durableId="2CBBD4DE"/>
  <w16cid:commentId w16cid:paraId="04E827CD" w16cid:durableId="04E827CD"/>
  <w16cid:commentId w16cid:paraId="46631D7F" w16cid:durableId="46631D7F"/>
  <w16cid:commentId w16cid:paraId="42DF6544" w16cid:durableId="42DF65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579BB" w14:textId="77777777" w:rsidR="00CD5469" w:rsidRDefault="00CD5469" w:rsidP="00040E4C">
      <w:pPr>
        <w:spacing w:after="0" w:line="240" w:lineRule="auto"/>
      </w:pPr>
      <w:r>
        <w:separator/>
      </w:r>
    </w:p>
  </w:endnote>
  <w:endnote w:type="continuationSeparator" w:id="0">
    <w:p w14:paraId="067E819B" w14:textId="77777777" w:rsidR="00CD5469" w:rsidRDefault="00CD5469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FD38E" w14:textId="77777777" w:rsidR="00292D4B" w:rsidRDefault="00292D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CEE7A" w14:textId="77777777" w:rsidR="00292D4B" w:rsidRDefault="00292D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7E0A" w14:textId="77777777" w:rsidR="00292D4B" w:rsidRDefault="00292D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C775F" w14:textId="77777777" w:rsidR="00CD5469" w:rsidRDefault="00CD5469" w:rsidP="00040E4C">
      <w:pPr>
        <w:spacing w:after="0" w:line="240" w:lineRule="auto"/>
      </w:pPr>
      <w:r>
        <w:separator/>
      </w:r>
    </w:p>
  </w:footnote>
  <w:footnote w:type="continuationSeparator" w:id="0">
    <w:p w14:paraId="45BE7E19" w14:textId="77777777" w:rsidR="00CD5469" w:rsidRDefault="00CD5469" w:rsidP="0004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39C4" w14:textId="77777777" w:rsidR="00292D4B" w:rsidRDefault="00292D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34F3A" w14:textId="77777777" w:rsidR="00292D4B" w:rsidRDefault="00292D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54351" w14:textId="77777777" w:rsidR="00292D4B" w:rsidRDefault="00292D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4737"/>
    <w:multiLevelType w:val="hybridMultilevel"/>
    <w:tmpl w:val="97DA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2CF0"/>
    <w:multiLevelType w:val="hybridMultilevel"/>
    <w:tmpl w:val="38B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4841"/>
    <w:multiLevelType w:val="hybridMultilevel"/>
    <w:tmpl w:val="79482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66E94"/>
    <w:multiLevelType w:val="multilevel"/>
    <w:tmpl w:val="E1A2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F5866"/>
    <w:multiLevelType w:val="hybridMultilevel"/>
    <w:tmpl w:val="1004B0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1F10"/>
    <w:multiLevelType w:val="multilevel"/>
    <w:tmpl w:val="B11A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05503"/>
    <w:multiLevelType w:val="hybridMultilevel"/>
    <w:tmpl w:val="9DC034E0"/>
    <w:lvl w:ilvl="0" w:tplc="041F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768C21B1"/>
    <w:multiLevelType w:val="hybridMultilevel"/>
    <w:tmpl w:val="7DC8F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C5CBA"/>
    <w:multiLevelType w:val="hybridMultilevel"/>
    <w:tmpl w:val="3E6E5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E4C"/>
    <w:rsid w:val="00006C7A"/>
    <w:rsid w:val="0003348F"/>
    <w:rsid w:val="000352F7"/>
    <w:rsid w:val="000353E6"/>
    <w:rsid w:val="00040E4C"/>
    <w:rsid w:val="000641FE"/>
    <w:rsid w:val="00082D97"/>
    <w:rsid w:val="00083FB8"/>
    <w:rsid w:val="000B4A77"/>
    <w:rsid w:val="001025DB"/>
    <w:rsid w:val="001401AE"/>
    <w:rsid w:val="00141121"/>
    <w:rsid w:val="00151326"/>
    <w:rsid w:val="00151D89"/>
    <w:rsid w:val="00152D28"/>
    <w:rsid w:val="00196291"/>
    <w:rsid w:val="001A1662"/>
    <w:rsid w:val="001A2495"/>
    <w:rsid w:val="001D174F"/>
    <w:rsid w:val="001D35FF"/>
    <w:rsid w:val="00206206"/>
    <w:rsid w:val="00207314"/>
    <w:rsid w:val="00231929"/>
    <w:rsid w:val="0024671C"/>
    <w:rsid w:val="00271713"/>
    <w:rsid w:val="00272C2A"/>
    <w:rsid w:val="00274B15"/>
    <w:rsid w:val="0028453F"/>
    <w:rsid w:val="00292D4B"/>
    <w:rsid w:val="002A4DB6"/>
    <w:rsid w:val="002B09FB"/>
    <w:rsid w:val="002B46D6"/>
    <w:rsid w:val="002D2D04"/>
    <w:rsid w:val="002D673F"/>
    <w:rsid w:val="002E20D9"/>
    <w:rsid w:val="003023F5"/>
    <w:rsid w:val="003033F4"/>
    <w:rsid w:val="00307BC7"/>
    <w:rsid w:val="00332B79"/>
    <w:rsid w:val="0033455A"/>
    <w:rsid w:val="00334E7C"/>
    <w:rsid w:val="00345387"/>
    <w:rsid w:val="00377FE4"/>
    <w:rsid w:val="003A0E73"/>
    <w:rsid w:val="003C129B"/>
    <w:rsid w:val="003D4576"/>
    <w:rsid w:val="0042263B"/>
    <w:rsid w:val="0043053B"/>
    <w:rsid w:val="00444678"/>
    <w:rsid w:val="00473F0A"/>
    <w:rsid w:val="004776CA"/>
    <w:rsid w:val="00477BDB"/>
    <w:rsid w:val="00496EF5"/>
    <w:rsid w:val="00497D61"/>
    <w:rsid w:val="004A5CCE"/>
    <w:rsid w:val="004C464D"/>
    <w:rsid w:val="004F6187"/>
    <w:rsid w:val="004F7B4D"/>
    <w:rsid w:val="00517906"/>
    <w:rsid w:val="00537245"/>
    <w:rsid w:val="005425CF"/>
    <w:rsid w:val="005805C8"/>
    <w:rsid w:val="00580BA2"/>
    <w:rsid w:val="005F5E98"/>
    <w:rsid w:val="00617675"/>
    <w:rsid w:val="00622CDF"/>
    <w:rsid w:val="00643E97"/>
    <w:rsid w:val="00655575"/>
    <w:rsid w:val="006655A1"/>
    <w:rsid w:val="0069500C"/>
    <w:rsid w:val="006B38FA"/>
    <w:rsid w:val="006E05C7"/>
    <w:rsid w:val="006E480E"/>
    <w:rsid w:val="00726173"/>
    <w:rsid w:val="00751BC0"/>
    <w:rsid w:val="007526E3"/>
    <w:rsid w:val="007534BD"/>
    <w:rsid w:val="00770294"/>
    <w:rsid w:val="00773517"/>
    <w:rsid w:val="0077760C"/>
    <w:rsid w:val="00784177"/>
    <w:rsid w:val="007A6A30"/>
    <w:rsid w:val="007B67BD"/>
    <w:rsid w:val="007E0867"/>
    <w:rsid w:val="007E1971"/>
    <w:rsid w:val="00854B97"/>
    <w:rsid w:val="008A2E7D"/>
    <w:rsid w:val="008C047A"/>
    <w:rsid w:val="008E0D4B"/>
    <w:rsid w:val="0091231C"/>
    <w:rsid w:val="00915B0E"/>
    <w:rsid w:val="00917BEE"/>
    <w:rsid w:val="00941882"/>
    <w:rsid w:val="00942642"/>
    <w:rsid w:val="00981708"/>
    <w:rsid w:val="009A1FBA"/>
    <w:rsid w:val="009B3036"/>
    <w:rsid w:val="009D00ED"/>
    <w:rsid w:val="009E0298"/>
    <w:rsid w:val="009F65BB"/>
    <w:rsid w:val="00A00EA1"/>
    <w:rsid w:val="00A02C79"/>
    <w:rsid w:val="00A0719A"/>
    <w:rsid w:val="00A2498D"/>
    <w:rsid w:val="00A76CBE"/>
    <w:rsid w:val="00A93381"/>
    <w:rsid w:val="00AB3F20"/>
    <w:rsid w:val="00AC337F"/>
    <w:rsid w:val="00AE5881"/>
    <w:rsid w:val="00B022C4"/>
    <w:rsid w:val="00B870FF"/>
    <w:rsid w:val="00BC46BA"/>
    <w:rsid w:val="00C00AAD"/>
    <w:rsid w:val="00C068E2"/>
    <w:rsid w:val="00C3069F"/>
    <w:rsid w:val="00C3276C"/>
    <w:rsid w:val="00C5396A"/>
    <w:rsid w:val="00C93D17"/>
    <w:rsid w:val="00C958C0"/>
    <w:rsid w:val="00CC63E8"/>
    <w:rsid w:val="00CD5469"/>
    <w:rsid w:val="00D27390"/>
    <w:rsid w:val="00D32E3E"/>
    <w:rsid w:val="00D507C3"/>
    <w:rsid w:val="00D54DB2"/>
    <w:rsid w:val="00DE4FCE"/>
    <w:rsid w:val="00E0637D"/>
    <w:rsid w:val="00E5650D"/>
    <w:rsid w:val="00E7213C"/>
    <w:rsid w:val="00EA16D4"/>
    <w:rsid w:val="00EA2CFB"/>
    <w:rsid w:val="00EC2406"/>
    <w:rsid w:val="00F710CD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21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4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121"/>
  </w:style>
  <w:style w:type="paragraph" w:styleId="AltBilgi">
    <w:name w:val="footer"/>
    <w:basedOn w:val="Normal"/>
    <w:link w:val="AltBilgiChar"/>
    <w:uiPriority w:val="99"/>
    <w:unhideWhenUsed/>
    <w:rsid w:val="0014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121"/>
  </w:style>
  <w:style w:type="paragraph" w:styleId="ListeParagraf">
    <w:name w:val="List Paragraph"/>
    <w:basedOn w:val="Normal"/>
    <w:uiPriority w:val="34"/>
    <w:qFormat/>
    <w:rsid w:val="00C958C0"/>
    <w:pPr>
      <w:ind w:left="720"/>
      <w:contextualSpacing/>
    </w:pPr>
  </w:style>
  <w:style w:type="paragraph" w:styleId="Dzeltme">
    <w:name w:val="Revision"/>
    <w:hidden/>
    <w:uiPriority w:val="99"/>
    <w:semiHidden/>
    <w:rsid w:val="007B67B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0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m.nih.gov/mesh/MBrowser.html" TargetMode="External"/><Relationship Id="rId1" Type="http://schemas.openxmlformats.org/officeDocument/2006/relationships/hyperlink" Target="http://www.bilimterimleri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7133-40E3-486C-B33C-5C84C0F6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5T09:58:00Z</dcterms:created>
  <dcterms:modified xsi:type="dcterms:W3CDTF">2025-09-09T11:20:00Z</dcterms:modified>
</cp:coreProperties>
</file>